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2B" w:rsidRDefault="008A4A2B" w:rsidP="008A4A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 «Шахматы» для учащихся 1-4 классов</w:t>
      </w:r>
    </w:p>
    <w:p w:rsidR="008A4A2B" w:rsidRPr="0075549A" w:rsidRDefault="008A4A2B" w:rsidP="008A4A2B">
      <w:pPr>
        <w:pStyle w:val="Default"/>
        <w:jc w:val="center"/>
        <w:rPr>
          <w:b/>
          <w:bCs/>
          <w:sz w:val="28"/>
          <w:szCs w:val="28"/>
        </w:rPr>
      </w:pPr>
    </w:p>
    <w:p w:rsid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Pr="00755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развивающая программа «Шахматы» общеинтеллектуального направления разработана в соответствии с Федеральным законом от 29.12.2012 г. № 273-ФЗ «Об образовании в Российской Федерации», Федеральным государственным образовательным стандартом начального общего образования, утвержденным приказом Министерства образования и науки РФ «Об утверждении и введении в действие федерального государственного образовательного стандарт начального общего образования» от 06.10.2009 № 373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Игра в шахматы вырабатывает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том, что программа сочетает в себе элементы искусства, науки 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 большой школой творчества для детей, это уникальный инструмент развития их творческого мышления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ая целесообразность </w:t>
      </w: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том что, шахматы, сочетающие в себе элементы науки и искусства, могут вырабатывать в учащихся важные черты характера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Поэтому развитие личности ребенка происходит через шахматную игру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познакомятся с историей возникновения шахматной игры, шахматной доской, фигурами, на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«доматового» периода игры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: </w:t>
      </w:r>
    </w:p>
    <w:p w:rsid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е и интеллектуальное развитие ребёнка, формирование общей культуры и организация содержательного досуга посредством обучения игре в шахматы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стигаются указанные цели через решение следующих задач: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• Обучающие: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познакомить с историей шахмат,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дать учащимся теоретические знания по шахматной игре и рассказать о правилах проведения соревнований и правилах турнирного поведения.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• Воспитывающие: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привить любовь и интерес к шахматам и учению в целом,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научить анализировать свои и чужие ошибки, учиться на них, выбирать из множества решений единственно правильное, планировать свою деятельность, работать самостоятельно,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научить уважать соперника,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• Развивающие: </w:t>
      </w:r>
    </w:p>
    <w:p w:rsidR="0075549A" w:rsidRPr="0075549A" w:rsidRDefault="0075549A" w:rsidP="007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49A">
        <w:rPr>
          <w:rFonts w:ascii="Times New Roman" w:hAnsi="Times New Roman" w:cs="Times New Roman"/>
          <w:color w:val="000000"/>
          <w:sz w:val="28"/>
          <w:szCs w:val="28"/>
        </w:rPr>
        <w:t xml:space="preserve">- развить логическое мышление, память, внимание, усидчивость и другие положительные качества личности. </w:t>
      </w:r>
    </w:p>
    <w:p w:rsidR="0075549A" w:rsidRPr="0075549A" w:rsidRDefault="0075549A" w:rsidP="0075549A">
      <w:pPr>
        <w:pStyle w:val="Default"/>
        <w:jc w:val="center"/>
        <w:rPr>
          <w:b/>
          <w:bCs/>
          <w:sz w:val="28"/>
          <w:szCs w:val="28"/>
        </w:rPr>
      </w:pPr>
      <w:r w:rsidRPr="0075549A">
        <w:rPr>
          <w:sz w:val="28"/>
          <w:szCs w:val="28"/>
        </w:rPr>
        <w:t>- ввести в мир логической красоты и образного мышления, расширить представления об окружающем мире.</w:t>
      </w:r>
    </w:p>
    <w:p w:rsidR="008A4A2B" w:rsidRPr="001E4F80" w:rsidRDefault="008A4A2B" w:rsidP="008A4A2B">
      <w:pPr>
        <w:pStyle w:val="Default"/>
        <w:ind w:firstLine="709"/>
        <w:rPr>
          <w:sz w:val="28"/>
          <w:szCs w:val="28"/>
        </w:rPr>
      </w:pPr>
      <w:r w:rsidRPr="001E4F80">
        <w:rPr>
          <w:sz w:val="28"/>
          <w:szCs w:val="28"/>
        </w:rPr>
        <w:t>Рабочая программа по курсу внеурочной деятельности «</w:t>
      </w:r>
      <w:r>
        <w:rPr>
          <w:sz w:val="28"/>
          <w:szCs w:val="28"/>
        </w:rPr>
        <w:t>Шахматы</w:t>
      </w:r>
      <w:r w:rsidRPr="001E4F80">
        <w:rPr>
          <w:sz w:val="28"/>
          <w:szCs w:val="28"/>
        </w:rPr>
        <w:t xml:space="preserve">» для учащихся 1-4 классов составлена на основе авторской </w:t>
      </w:r>
      <w:r>
        <w:rPr>
          <w:sz w:val="28"/>
          <w:szCs w:val="28"/>
        </w:rPr>
        <w:t xml:space="preserve">рабочей </w:t>
      </w:r>
      <w:r w:rsidRPr="001E4F80">
        <w:rPr>
          <w:sz w:val="28"/>
          <w:szCs w:val="28"/>
        </w:rPr>
        <w:t>программы «</w:t>
      </w:r>
      <w:r>
        <w:rPr>
          <w:sz w:val="28"/>
          <w:szCs w:val="28"/>
        </w:rPr>
        <w:t>Шахматы в школе</w:t>
      </w:r>
      <w:r w:rsidRPr="001E4F80">
        <w:rPr>
          <w:sz w:val="28"/>
          <w:szCs w:val="28"/>
        </w:rPr>
        <w:t>», автор</w:t>
      </w:r>
      <w:r>
        <w:rPr>
          <w:sz w:val="28"/>
          <w:szCs w:val="28"/>
        </w:rPr>
        <w:t xml:space="preserve">ы  </w:t>
      </w:r>
      <w:r w:rsidRPr="008A4A2B">
        <w:rPr>
          <w:sz w:val="28"/>
          <w:szCs w:val="28"/>
        </w:rPr>
        <w:t>Е. А. Прудникова</w:t>
      </w:r>
      <w:r>
        <w:rPr>
          <w:sz w:val="28"/>
          <w:szCs w:val="28"/>
        </w:rPr>
        <w:t xml:space="preserve">, </w:t>
      </w:r>
      <w:r w:rsidRPr="008A4A2B">
        <w:rPr>
          <w:sz w:val="28"/>
          <w:szCs w:val="28"/>
        </w:rPr>
        <w:t>Е. И. Волкова</w:t>
      </w:r>
      <w:r>
        <w:rPr>
          <w:sz w:val="28"/>
          <w:szCs w:val="28"/>
        </w:rPr>
        <w:t xml:space="preserve"> </w:t>
      </w:r>
      <w:r w:rsidRPr="001E4F80">
        <w:rPr>
          <w:sz w:val="28"/>
          <w:szCs w:val="28"/>
        </w:rPr>
        <w:t xml:space="preserve"> - М.: Просвещение, 201</w:t>
      </w:r>
      <w:r>
        <w:rPr>
          <w:sz w:val="28"/>
          <w:szCs w:val="28"/>
        </w:rPr>
        <w:t>7</w:t>
      </w:r>
      <w:r w:rsidRPr="001E4F80">
        <w:rPr>
          <w:sz w:val="28"/>
          <w:szCs w:val="28"/>
        </w:rPr>
        <w:t xml:space="preserve"> г.  </w:t>
      </w:r>
    </w:p>
    <w:p w:rsidR="001C15D6" w:rsidRDefault="008A4A2B" w:rsidP="008A4A2B">
      <w:pPr>
        <w:pStyle w:val="Default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разработана для учащихся 1–4 классов и рассчитана на изучение материала в течение 15</w:t>
      </w:r>
      <w:r w:rsidR="001C15D6" w:rsidRPr="001C15D6">
        <w:rPr>
          <w:sz w:val="28"/>
          <w:szCs w:val="28"/>
        </w:rPr>
        <w:t>2</w:t>
      </w:r>
      <w:r>
        <w:rPr>
          <w:sz w:val="28"/>
          <w:szCs w:val="28"/>
        </w:rPr>
        <w:t xml:space="preserve"> ч.:</w:t>
      </w:r>
    </w:p>
    <w:p w:rsidR="00245775" w:rsidRDefault="008A4A2B" w:rsidP="001C15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в 1 классе – в течение 33 часов</w:t>
      </w:r>
      <w:r w:rsidR="001C15D6">
        <w:rPr>
          <w:sz w:val="28"/>
          <w:szCs w:val="28"/>
        </w:rPr>
        <w:t xml:space="preserve"> (1 час в неделю)</w:t>
      </w:r>
      <w:r>
        <w:rPr>
          <w:sz w:val="28"/>
          <w:szCs w:val="28"/>
        </w:rPr>
        <w:t>, во 2–</w:t>
      </w:r>
      <w:r w:rsidR="001C15D6" w:rsidRPr="001C15D6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х – в течение 34 часов</w:t>
      </w:r>
      <w:r w:rsidR="001C15D6">
        <w:rPr>
          <w:sz w:val="28"/>
          <w:szCs w:val="28"/>
        </w:rPr>
        <w:t xml:space="preserve"> (1 час в неделю), в 4 классе – 51 час</w:t>
      </w:r>
    </w:p>
    <w:p w:rsidR="008A4A2B" w:rsidRPr="001E4F80" w:rsidRDefault="001C15D6" w:rsidP="001C15D6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(1,5 часа в неделю)</w:t>
      </w:r>
      <w:r w:rsidR="008A4A2B">
        <w:rPr>
          <w:sz w:val="28"/>
          <w:szCs w:val="28"/>
        </w:rPr>
        <w:t>.</w:t>
      </w:r>
    </w:p>
    <w:p w:rsidR="00612D01" w:rsidRDefault="00612D01" w:rsidP="008A4A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A2B" w:rsidRPr="008A4A2B" w:rsidRDefault="008A4A2B" w:rsidP="008A4A2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A2B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1C15D6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8A4A2B">
        <w:rPr>
          <w:rFonts w:ascii="Times New Roman" w:hAnsi="Times New Roman"/>
          <w:b/>
          <w:sz w:val="28"/>
          <w:szCs w:val="28"/>
        </w:rPr>
        <w:t xml:space="preserve"> «Шахматы»</w:t>
      </w:r>
    </w:p>
    <w:p w:rsidR="008A4A2B" w:rsidRPr="008A4A2B" w:rsidRDefault="008A4A2B" w:rsidP="008A4A2B">
      <w:pPr>
        <w:spacing w:before="23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A2B">
        <w:rPr>
          <w:rFonts w:ascii="Times New Roman" w:hAnsi="Times New Roman" w:cs="Times New Roman"/>
          <w:sz w:val="28"/>
          <w:szCs w:val="28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A4A2B">
        <w:rPr>
          <w:rStyle w:val="c5"/>
          <w:b/>
          <w:color w:val="000000"/>
          <w:sz w:val="28"/>
          <w:szCs w:val="28"/>
        </w:rPr>
        <w:t>Личностные</w:t>
      </w:r>
      <w:r w:rsidRPr="008A4A2B">
        <w:rPr>
          <w:rStyle w:val="c5"/>
          <w:color w:val="000000"/>
          <w:sz w:val="28"/>
          <w:szCs w:val="28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 программного материала. 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формирование основ российской гражданской идентичности, чувства гордости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за свою Родину, российский народ и историю Росси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 xml:space="preserve">- </w:t>
      </w:r>
      <w:r w:rsidRPr="008A4A2B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r w:rsidRPr="008A4A2B">
        <w:rPr>
          <w:sz w:val="28"/>
          <w:szCs w:val="28"/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ориентация на моральные нормы и их выполнение, способность к моральной децентраци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lastRenderedPageBreak/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формирование основ шахматной культуры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понимание необходимости личного участия в формировании собственного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здоровья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понимание основных принципов культуры безопасного, здорового образа жизн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наличие мотивации к творческому труду, работе на результат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готовность и способность к саморазвитию и самообучению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важительное отношение к иному мнению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этические чувства доброжелательности, толерантности и эмоционально-нравственной отзывчивости, понимания и сопереживания чувствам и обстоятельствам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других люде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управлять своими эмоциям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дисциплинированность, внимательность, трудолюбие и упорство в достижении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поставленных целе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навыки творческого подхода в решении различных задач, к работе на результат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оказание бескорыстной помощи окружающим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  <w:sz w:val="28"/>
          <w:szCs w:val="28"/>
        </w:rPr>
      </w:pPr>
      <w:r w:rsidRPr="008A4A2B">
        <w:rPr>
          <w:rStyle w:val="c5"/>
          <w:b/>
          <w:color w:val="000000"/>
          <w:sz w:val="28"/>
          <w:szCs w:val="28"/>
        </w:rPr>
        <w:t>Метапредметные</w:t>
      </w:r>
      <w:r w:rsidRPr="008A4A2B">
        <w:rPr>
          <w:rStyle w:val="c5"/>
          <w:color w:val="000000"/>
          <w:sz w:val="28"/>
          <w:szCs w:val="28"/>
        </w:rPr>
        <w:t xml:space="preserve"> результаты освоения программы - характеризуют уровень</w:t>
      </w:r>
      <w:r w:rsidR="00F05B92">
        <w:rPr>
          <w:rStyle w:val="c5"/>
          <w:color w:val="000000"/>
          <w:sz w:val="28"/>
          <w:szCs w:val="28"/>
        </w:rPr>
        <w:t xml:space="preserve"> с</w:t>
      </w:r>
      <w:r w:rsidRPr="008A4A2B">
        <w:rPr>
          <w:rStyle w:val="c40"/>
          <w:color w:val="000000"/>
          <w:sz w:val="28"/>
          <w:szCs w:val="28"/>
        </w:rPr>
        <w:t xml:space="preserve">формированности </w:t>
      </w:r>
      <w:r w:rsidRPr="008A4A2B">
        <w:rPr>
          <w:rStyle w:val="c39"/>
          <w:b/>
          <w:i/>
          <w:iCs/>
          <w:color w:val="000000"/>
          <w:sz w:val="28"/>
          <w:szCs w:val="28"/>
        </w:rPr>
        <w:t>универсальных учебных действий: познавательных, коммуникативных и регулятивных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34"/>
          <w:b/>
          <w:bCs/>
          <w:i/>
          <w:iCs/>
          <w:color w:val="000000"/>
          <w:sz w:val="28"/>
          <w:szCs w:val="28"/>
        </w:rPr>
        <w:t>Познавательные УУД: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овладение способом структурирования шахматных знан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овладение способом выбора наиболее эффективного способа решения учебной задачи в зависимости от конкретных услов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овладение способом поиска необходимой информаци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совместно с учителем самостоятельно ставить и формулировать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проблему, самостоятельно создавать алгоритмы деятельности при решении проблемы творческого или поискового характера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lastRenderedPageBreak/>
        <w:t>- овладение действием моделирования, а также широким спектром логических действий и операций, включая общие приёмы решения задач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строить логические цепи рассужден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анализировать результат своих действ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воспроизводить по память информацию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устанавливать причинно – следственные связ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логически рассуждать, просчитывать свои действия, предвидеть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реакцию соперника, сравнивать, развивать концентрацию внимания, умение находить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нестандартные решения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34"/>
          <w:b/>
          <w:bCs/>
          <w:i/>
          <w:iCs/>
          <w:color w:val="000000"/>
          <w:sz w:val="28"/>
          <w:szCs w:val="28"/>
        </w:rPr>
        <w:t>Коммуникативные УУД</w:t>
      </w:r>
      <w:r w:rsidRPr="008A4A2B">
        <w:rPr>
          <w:rStyle w:val="c29"/>
          <w:b/>
          <w:bCs/>
          <w:color w:val="000000"/>
          <w:sz w:val="28"/>
          <w:szCs w:val="28"/>
        </w:rPr>
        <w:t>: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находить компромиссы и общие решения, разрешать конфликты на основе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согласования различных позиций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формулировать, аргументировать и отстаивать свое мнение, уметь вести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дискуссию, обсуждать содержание и результаты совместной деятельност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донести свою позицию до других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я учитывать позицию партнера (собеседника), организовывать и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осуществлять сотрудничество и кооперацию с учителем и сверстниками, адекватно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передавать информацию и отображать предметное содержание и условия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деятельности в речи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34"/>
          <w:b/>
          <w:bCs/>
          <w:i/>
          <w:iCs/>
          <w:color w:val="000000"/>
          <w:sz w:val="28"/>
          <w:szCs w:val="28"/>
        </w:rPr>
        <w:t>Регулятивные УУД: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A4A2B">
        <w:rPr>
          <w:rStyle w:val="c5"/>
          <w:color w:val="000000"/>
          <w:sz w:val="28"/>
          <w:szCs w:val="28"/>
        </w:rPr>
        <w:t>- способность принимать и сохранять учебную цель и задачу, планировать ее</w:t>
      </w:r>
      <w:r w:rsidR="00F05B92">
        <w:rPr>
          <w:rStyle w:val="c5"/>
          <w:color w:val="000000"/>
          <w:sz w:val="28"/>
          <w:szCs w:val="28"/>
        </w:rPr>
        <w:t xml:space="preserve"> </w:t>
      </w:r>
      <w:r w:rsidRPr="008A4A2B">
        <w:rPr>
          <w:rStyle w:val="c5"/>
          <w:color w:val="000000"/>
          <w:sz w:val="28"/>
          <w:szCs w:val="28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</w:p>
    <w:p w:rsidR="008A4A2B" w:rsidRPr="008A4A2B" w:rsidRDefault="008A4A2B" w:rsidP="008A4A2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A2B">
        <w:rPr>
          <w:rStyle w:val="c5"/>
          <w:b/>
          <w:color w:val="000000"/>
          <w:sz w:val="28"/>
          <w:szCs w:val="28"/>
        </w:rPr>
        <w:t>Предметные</w:t>
      </w:r>
      <w:r w:rsidRPr="008A4A2B">
        <w:rPr>
          <w:rStyle w:val="c5"/>
          <w:color w:val="000000"/>
          <w:sz w:val="28"/>
          <w:szCs w:val="28"/>
        </w:rPr>
        <w:t xml:space="preserve"> результаты освоения программы – характеризуют умение и опыт обучающихся, которые приобретаются и закрепляются в процессе освоения учебного</w:t>
      </w:r>
      <w:r w:rsidRPr="008A4A2B">
        <w:rPr>
          <w:color w:val="000000"/>
          <w:sz w:val="28"/>
          <w:szCs w:val="28"/>
        </w:rPr>
        <w:t xml:space="preserve"> предмета.</w:t>
      </w:r>
    </w:p>
    <w:p w:rsidR="008A4A2B" w:rsidRPr="008A4A2B" w:rsidRDefault="008A4A2B" w:rsidP="008A4A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A2B">
        <w:rPr>
          <w:sz w:val="28"/>
          <w:szCs w:val="28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A4A2B" w:rsidRPr="008A4A2B" w:rsidRDefault="008A4A2B" w:rsidP="008A4A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A2B">
        <w:rPr>
          <w:sz w:val="28"/>
          <w:szCs w:val="28"/>
        </w:rPr>
        <w:lastRenderedPageBreak/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8A4A2B" w:rsidRPr="008A4A2B" w:rsidRDefault="008A4A2B" w:rsidP="008A4A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A2B">
        <w:rPr>
          <w:sz w:val="28"/>
          <w:szCs w:val="28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8A4A2B" w:rsidRPr="008A4A2B" w:rsidRDefault="008A4A2B" w:rsidP="008A4A2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4A2B">
        <w:rPr>
          <w:sz w:val="28"/>
          <w:szCs w:val="28"/>
        </w:rPr>
        <w:t>– выполнение простейших элементарных шахматных комбинаций;</w:t>
      </w:r>
    </w:p>
    <w:p w:rsidR="008A4A2B" w:rsidRPr="005D64BA" w:rsidRDefault="008A4A2B" w:rsidP="008A4A2B">
      <w:pPr>
        <w:pStyle w:val="a4"/>
        <w:shd w:val="clear" w:color="auto" w:fill="FFFFFF"/>
        <w:spacing w:before="0" w:beforeAutospacing="0" w:after="0" w:afterAutospacing="0"/>
        <w:jc w:val="both"/>
      </w:pPr>
      <w:r w:rsidRPr="008A4A2B">
        <w:rPr>
          <w:sz w:val="28"/>
          <w:szCs w:val="28"/>
        </w:rPr>
        <w:t>- развитие восприятия, внимания, воображения, памяти, мышления, начальных форм волевого управления поведением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освоения программы «Шахматы в школе» учащиеся должнызнать /применять: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правила техники безопасности во время занятий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историю возникновения и развития шахматной игры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имена чемпионов мира по шахматам и ведущих шахматистов мира, ка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5B92">
        <w:rPr>
          <w:rFonts w:ascii="Times New Roman" w:hAnsi="Times New Roman" w:cs="Times New Roman"/>
          <w:iCs/>
          <w:sz w:val="28"/>
          <w:szCs w:val="28"/>
        </w:rPr>
        <w:t>вклад они внесли в развитие шахмат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вклад чемпионов мира по шахматам в развитие шахматной культуры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историю развития шахматной культуры и спорта в России, выдающихся шахматных деятелей России;</w:t>
      </w:r>
      <w:r w:rsidRPr="00F05B92">
        <w:rPr>
          <w:rFonts w:ascii="Times New Roman" w:hAnsi="Times New Roman" w:cs="Times New Roman"/>
          <w:iCs/>
          <w:sz w:val="28"/>
          <w:szCs w:val="28"/>
        </w:rPr>
        <w:br/>
        <w:t>– приобретённые знания и умения в самостоятельной творческ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iCs/>
          <w:sz w:val="28"/>
          <w:szCs w:val="28"/>
        </w:rPr>
        <w:t>К концу первого учебного года (первого класса) учащиеся должны: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знать шахматные фигуры (ладья, слон, ферзь, конь, пешка, король), правила хода и взятие каждой фигуры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иметь представление о том, что такое нападение, и уметь видеть элементарные угрозы партнера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ориентироваться на шахматной доске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о располагать шахматную доску между партнерами; 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авильно расставлять фигуры перед игрой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различать горизонталь, вертикаль, диагональ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рокировать короля, объявлять шах, ставить мат, решать элементарные задачи на мат в один ход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знать, что такое ничья, пат и вечный шах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знать цену каждой шахматной фигуры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усвоить технику матования одинокого короля двумя ладьями, ферзем и ладьей, ферзем и королем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владеть способом взятие на проходе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записывать шахматную партию;</w:t>
      </w:r>
    </w:p>
    <w:p w:rsidR="00F05B92" w:rsidRPr="00F05B92" w:rsidRDefault="00F05B92" w:rsidP="00F05B92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уметь играть целую шахматную партию с партнером от начала до конца с записью своих ходов и ходов партнера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iCs/>
          <w:sz w:val="28"/>
          <w:szCs w:val="28"/>
        </w:rPr>
        <w:t>К концу второго учебного года (второго класса) учащиеся должны: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уметь видеть нападение со стороны партнера, защищать свои фигуры, нападать и создавать свои угрозы;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защищать свои фигуры от нападения и угроз;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ставить мат одинокому королю ладьей и королем;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разыгрывать шахматную партию с партнером от начала и до конца, правильно выводя фигуры в дебюте;</w:t>
      </w:r>
    </w:p>
    <w:p w:rsidR="00F05B92" w:rsidRPr="00F05B92" w:rsidRDefault="00F05B92" w:rsidP="00F05B92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Cs/>
          <w:iCs/>
          <w:sz w:val="28"/>
          <w:szCs w:val="28"/>
        </w:rPr>
        <w:t>реализовать большое материальное преимущество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B92">
        <w:rPr>
          <w:rFonts w:ascii="Times New Roman" w:hAnsi="Times New Roman" w:cs="Times New Roman"/>
          <w:b/>
          <w:iCs/>
          <w:sz w:val="28"/>
          <w:szCs w:val="28"/>
        </w:rPr>
        <w:t>К концу третьего учебного года (третий класс) учащиеся должны:</w:t>
      </w:r>
    </w:p>
    <w:p w:rsidR="00F05B92" w:rsidRPr="00F05B92" w:rsidRDefault="00F05B92" w:rsidP="00F05B92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владеть новыми элементами шахматной тактики: «завлечение», «отвлечение», «уничтожение защиты», «спёртый мат»;</w:t>
      </w:r>
    </w:p>
    <w:p w:rsidR="00F05B92" w:rsidRPr="00F05B92" w:rsidRDefault="00F05B92" w:rsidP="00F05B92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понимать основы разыгрывания дебюта и правильно выводить фигуры в начале партии;</w:t>
      </w:r>
    </w:p>
    <w:p w:rsidR="00F05B92" w:rsidRPr="00F05B92" w:rsidRDefault="00F05B92" w:rsidP="00F05B92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знать способы атаки на рокировавшегося и нерокировавшегося короля;</w:t>
      </w:r>
    </w:p>
    <w:p w:rsidR="00F05B92" w:rsidRPr="00F05B92" w:rsidRDefault="00F05B92" w:rsidP="00F05B92">
      <w:pPr>
        <w:numPr>
          <w:ilvl w:val="0"/>
          <w:numId w:val="4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уметь разыгрывать элементарные пешечные эндшпили и реализовывать большое материальное преимущество;</w:t>
      </w:r>
    </w:p>
    <w:p w:rsidR="00F05B92" w:rsidRPr="00F05B92" w:rsidRDefault="00F05B92" w:rsidP="00F05B92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принимать участие в шахматных соревнованиях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F05B92">
        <w:rPr>
          <w:rFonts w:ascii="Times New Roman" w:hAnsi="Times New Roman" w:cs="Times New Roman"/>
          <w:b/>
          <w:iCs/>
          <w:sz w:val="28"/>
          <w:szCs w:val="28"/>
        </w:rPr>
        <w:t>К концу четвертого учебного года (четвертый класс) учащиеся должны: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владеть основными шахматными позициями,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владеть основными элементами шахматной тактики и технике расчета вариантов в практической игре,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находить и решать различные шахматные комбинации, в том числе мат в два-три хода,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знать и применять основные принципы развития фигур в дебюте, открытые дебюты и их теоретические варианты,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уметь атаковать короля при разносторонних и равносторонних рокировках,</w:t>
      </w:r>
    </w:p>
    <w:p w:rsidR="00F05B92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разыгрывать элементарные пешечные, ладейные и легкофигурные эндшпили, знать теоретические позиции,</w:t>
      </w:r>
    </w:p>
    <w:p w:rsidR="008A4A2B" w:rsidRPr="00F05B92" w:rsidRDefault="00F05B92" w:rsidP="00F05B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iCs/>
          <w:sz w:val="28"/>
          <w:szCs w:val="28"/>
        </w:rPr>
        <w:t>уметь реализовывать материальное преимущество,принимать участие в шахматных соревнован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05B92" w:rsidRDefault="00F05B92" w:rsidP="00F05B92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F05B92" w:rsidRPr="00F05B92" w:rsidRDefault="00F05B92" w:rsidP="00F05B9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245775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F05B92">
        <w:rPr>
          <w:rFonts w:ascii="Times New Roman" w:hAnsi="Times New Roman"/>
          <w:b/>
          <w:bCs/>
          <w:sz w:val="28"/>
          <w:szCs w:val="28"/>
        </w:rPr>
        <w:t xml:space="preserve"> «Шахматы»</w:t>
      </w:r>
    </w:p>
    <w:p w:rsidR="00F05B92" w:rsidRPr="00F05B92" w:rsidRDefault="00F05B92" w:rsidP="00F05B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и правила шахматной игры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sz w:val="28"/>
          <w:szCs w:val="28"/>
        </w:rPr>
        <w:t xml:space="preserve">История шахмат </w:t>
      </w:r>
    </w:p>
    <w:p w:rsid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 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sz w:val="28"/>
          <w:szCs w:val="28"/>
        </w:rPr>
        <w:t xml:space="preserve">Базовые понятия шахматной игры 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</w:t>
      </w:r>
    </w:p>
    <w:p w:rsid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</w:t>
      </w:r>
      <w:r w:rsidRPr="00F05B92">
        <w:rPr>
          <w:rFonts w:ascii="Times New Roman" w:hAnsi="Times New Roman" w:cs="Times New Roman"/>
          <w:sz w:val="28"/>
          <w:szCs w:val="28"/>
        </w:rPr>
        <w:lastRenderedPageBreak/>
        <w:t xml:space="preserve">нерокировавшегося короля в начале партии, атака при равносторонних и разносторонних рокировках, основы пешечных, ладейных и легкофигурных эндшпилей. 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b/>
          <w:bCs/>
          <w:sz w:val="28"/>
          <w:szCs w:val="28"/>
        </w:rPr>
        <w:t xml:space="preserve">Практико-соревновательная деятельность </w:t>
      </w:r>
    </w:p>
    <w:p w:rsid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Данный вид деятельности включает в себя конкурсы решения </w:t>
      </w:r>
      <w:r>
        <w:rPr>
          <w:rFonts w:ascii="Times New Roman" w:hAnsi="Times New Roman" w:cs="Times New Roman"/>
          <w:sz w:val="28"/>
          <w:szCs w:val="28"/>
        </w:rPr>
        <w:t>позиций, спаррин</w:t>
      </w:r>
      <w:r w:rsidRPr="00F05B92">
        <w:rPr>
          <w:rFonts w:ascii="Times New Roman" w:hAnsi="Times New Roman" w:cs="Times New Roman"/>
          <w:sz w:val="28"/>
          <w:szCs w:val="28"/>
        </w:rPr>
        <w:t>ги, соревнования, шахматные праздники.</w:t>
      </w:r>
    </w:p>
    <w:p w:rsidR="00A43CA4" w:rsidRDefault="00A43CA4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b/>
          <w:sz w:val="28"/>
          <w:szCs w:val="28"/>
          <w:u w:val="single"/>
        </w:rPr>
        <w:t>1класс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Теоритические основы и правила шахматной игры (30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Сведения из истории шахмат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Базовые понятия шахматной игры</w:t>
      </w:r>
      <w:r w:rsidRPr="00F05B92">
        <w:rPr>
          <w:rFonts w:ascii="Times New Roman" w:hAnsi="Times New Roman" w:cs="Times New Roman"/>
          <w:sz w:val="28"/>
          <w:szCs w:val="28"/>
        </w:rPr>
        <w:t>.</w:t>
      </w:r>
      <w:r w:rsidR="00A43CA4">
        <w:rPr>
          <w:rFonts w:ascii="Times New Roman" w:hAnsi="Times New Roman" w:cs="Times New Roman"/>
          <w:sz w:val="28"/>
          <w:szCs w:val="28"/>
        </w:rPr>
        <w:t xml:space="preserve"> (29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приемы, шахматная партия, запись шахматной партии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Практико-соревновательная деятельность (3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Соревнования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>(3 часа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Данный вид деятельности включает в себя конкурсы решения позиций, соревнования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Теоритические основы и правила шахматной игры (21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Сведения из истории шахмат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>( 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lastRenderedPageBreak/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Базовые понятия шахматной игры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(20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Практико-соревновательная деятельность (13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Конкурсы решения позиций.</w:t>
      </w:r>
      <w:r w:rsidR="00A43CA4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Соревнования.</w:t>
      </w:r>
      <w:r w:rsidR="00A43CA4">
        <w:rPr>
          <w:rFonts w:ascii="Times New Roman" w:hAnsi="Times New Roman" w:cs="Times New Roman"/>
          <w:sz w:val="28"/>
          <w:szCs w:val="28"/>
        </w:rPr>
        <w:t xml:space="preserve"> (8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Шахматный праздник.</w:t>
      </w:r>
      <w:r w:rsidR="00A43CA4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b/>
          <w:sz w:val="28"/>
          <w:szCs w:val="28"/>
          <w:u w:val="single"/>
        </w:rPr>
        <w:t>3класс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Теоритические основы и правила шахматной игры (21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Сведения из истории шахмат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Базовые понятия шахматной игры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(20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</w:t>
      </w:r>
      <w:r w:rsidRPr="00F05B92">
        <w:rPr>
          <w:rFonts w:ascii="Times New Roman" w:hAnsi="Times New Roman" w:cs="Times New Roman"/>
          <w:sz w:val="28"/>
          <w:szCs w:val="28"/>
        </w:rPr>
        <w:lastRenderedPageBreak/>
        <w:t>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Практико-соревновательная деятельность (13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Конкурсы решения позиций.</w:t>
      </w:r>
      <w:r w:rsidR="00A43CA4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Соревнования.</w:t>
      </w:r>
      <w:r w:rsidR="00A43CA4">
        <w:rPr>
          <w:rFonts w:ascii="Times New Roman" w:hAnsi="Times New Roman" w:cs="Times New Roman"/>
          <w:sz w:val="28"/>
          <w:szCs w:val="28"/>
        </w:rPr>
        <w:t xml:space="preserve"> (8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Шахматный праздник</w:t>
      </w:r>
      <w:r w:rsidR="00A43CA4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t>Теоритические осн</w:t>
      </w:r>
      <w:r w:rsidR="00245775">
        <w:rPr>
          <w:rFonts w:ascii="Times New Roman" w:hAnsi="Times New Roman" w:cs="Times New Roman"/>
          <w:b/>
          <w:sz w:val="28"/>
          <w:szCs w:val="28"/>
        </w:rPr>
        <w:t xml:space="preserve">овы и правила шахматной игры ( 30 </w:t>
      </w:r>
      <w:r w:rsidRPr="00F05B92">
        <w:rPr>
          <w:rFonts w:ascii="Times New Roman" w:hAnsi="Times New Roman" w:cs="Times New Roman"/>
          <w:b/>
          <w:sz w:val="28"/>
          <w:szCs w:val="28"/>
        </w:rPr>
        <w:t>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Сведения из истории шахмат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>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История появления шахмат на Руси. Роль шахматной игры в современном обществе.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5B92">
        <w:rPr>
          <w:rFonts w:ascii="Times New Roman" w:hAnsi="Times New Roman" w:cs="Times New Roman"/>
          <w:sz w:val="28"/>
          <w:szCs w:val="28"/>
          <w:u w:val="single"/>
        </w:rPr>
        <w:t>Базовые понятия шахматной игры.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(2</w:t>
      </w:r>
      <w:r w:rsidR="0024577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43CA4">
        <w:rPr>
          <w:rFonts w:ascii="Times New Roman" w:hAnsi="Times New Roman" w:cs="Times New Roman"/>
          <w:sz w:val="28"/>
          <w:szCs w:val="28"/>
          <w:u w:val="single"/>
        </w:rPr>
        <w:t xml:space="preserve"> часа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45775" w:rsidRPr="00F05B92" w:rsidRDefault="00245775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92">
        <w:rPr>
          <w:rFonts w:ascii="Times New Roman" w:hAnsi="Times New Roman" w:cs="Times New Roman"/>
          <w:b/>
          <w:sz w:val="28"/>
          <w:szCs w:val="28"/>
        </w:rPr>
        <w:lastRenderedPageBreak/>
        <w:t>Практико-соревновательная деятельность (</w:t>
      </w:r>
      <w:r w:rsidR="00245775">
        <w:rPr>
          <w:rFonts w:ascii="Times New Roman" w:hAnsi="Times New Roman" w:cs="Times New Roman"/>
          <w:b/>
          <w:sz w:val="28"/>
          <w:szCs w:val="28"/>
        </w:rPr>
        <w:t>2</w:t>
      </w:r>
      <w:r w:rsidRPr="00F05B92">
        <w:rPr>
          <w:rFonts w:ascii="Times New Roman" w:hAnsi="Times New Roman" w:cs="Times New Roman"/>
          <w:b/>
          <w:sz w:val="28"/>
          <w:szCs w:val="28"/>
        </w:rPr>
        <w:t>1ч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Конкурсы решения позиций.</w:t>
      </w:r>
      <w:r w:rsidR="00A43CA4">
        <w:rPr>
          <w:rFonts w:ascii="Times New Roman" w:hAnsi="Times New Roman" w:cs="Times New Roman"/>
          <w:sz w:val="28"/>
          <w:szCs w:val="28"/>
        </w:rPr>
        <w:t xml:space="preserve"> (</w:t>
      </w:r>
      <w:r w:rsidR="00245775">
        <w:rPr>
          <w:rFonts w:ascii="Times New Roman" w:hAnsi="Times New Roman" w:cs="Times New Roman"/>
          <w:sz w:val="28"/>
          <w:szCs w:val="28"/>
        </w:rPr>
        <w:t>7</w:t>
      </w:r>
      <w:r w:rsidR="00A43CA4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Соревнования.</w:t>
      </w:r>
      <w:r w:rsidR="00A43CA4">
        <w:rPr>
          <w:rFonts w:ascii="Times New Roman" w:hAnsi="Times New Roman" w:cs="Times New Roman"/>
          <w:sz w:val="28"/>
          <w:szCs w:val="28"/>
        </w:rPr>
        <w:t xml:space="preserve"> (</w:t>
      </w:r>
      <w:r w:rsidR="00245775">
        <w:rPr>
          <w:rFonts w:ascii="Times New Roman" w:hAnsi="Times New Roman" w:cs="Times New Roman"/>
          <w:sz w:val="28"/>
          <w:szCs w:val="28"/>
        </w:rPr>
        <w:t>13</w:t>
      </w:r>
      <w:r w:rsidR="00A43CA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>Шахматный праздник.</w:t>
      </w:r>
      <w:r w:rsidR="00A43CA4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F05B92" w:rsidRP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92">
        <w:rPr>
          <w:rFonts w:ascii="Times New Roman" w:hAnsi="Times New Roman" w:cs="Times New Roman"/>
          <w:sz w:val="28"/>
          <w:szCs w:val="28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F05B92" w:rsidRDefault="00F05B92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A4" w:rsidRPr="00A43CA4" w:rsidRDefault="00A43CA4" w:rsidP="00A43C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CA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A43CA4" w:rsidRDefault="00A43CA4" w:rsidP="00A4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3CA4" w:rsidRPr="00AE0AA7" w:rsidRDefault="00A43CA4" w:rsidP="00A4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111"/>
        <w:gridCol w:w="142"/>
        <w:gridCol w:w="1275"/>
        <w:gridCol w:w="142"/>
        <w:gridCol w:w="5812"/>
      </w:tblGrid>
      <w:tr w:rsidR="00A43CA4" w:rsidRPr="00AE0AA7" w:rsidTr="00354B21">
        <w:tc>
          <w:tcPr>
            <w:tcW w:w="2376" w:type="dxa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276" w:type="dxa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6E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  <w:gridSpan w:val="2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6E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954" w:type="dxa"/>
            <w:gridSpan w:val="2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6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E379CE" w:rsidRPr="00AE0AA7" w:rsidTr="00354B21">
        <w:tc>
          <w:tcPr>
            <w:tcW w:w="15134" w:type="dxa"/>
            <w:gridSpan w:val="7"/>
          </w:tcPr>
          <w:p w:rsidR="00E379CE" w:rsidRDefault="00E379CE" w:rsidP="00E37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9210D6" w:rsidRPr="00DE06E4" w:rsidRDefault="009210D6" w:rsidP="00E37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9CE" w:rsidRPr="00AE0AA7" w:rsidTr="00354B21">
        <w:tc>
          <w:tcPr>
            <w:tcW w:w="15134" w:type="dxa"/>
            <w:gridSpan w:val="7"/>
          </w:tcPr>
          <w:p w:rsidR="00E379CE" w:rsidRDefault="00E379CE" w:rsidP="00E37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3C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ретические основы и правила шахматной игры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30 часов</w:t>
            </w:r>
          </w:p>
          <w:p w:rsidR="009210D6" w:rsidRPr="00DE06E4" w:rsidRDefault="009210D6" w:rsidP="00E37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CA4" w:rsidRPr="00AE0AA7" w:rsidTr="00354B21">
        <w:tc>
          <w:tcPr>
            <w:tcW w:w="2376" w:type="dxa"/>
          </w:tcPr>
          <w:p w:rsidR="00A43CA4" w:rsidRPr="00DE06E4" w:rsidRDefault="00E379CE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из истории шахмат</w:t>
            </w:r>
          </w:p>
        </w:tc>
        <w:tc>
          <w:tcPr>
            <w:tcW w:w="1276" w:type="dxa"/>
          </w:tcPr>
          <w:p w:rsidR="00A43CA4" w:rsidRPr="00DE06E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A43CA4" w:rsidRPr="00A43CA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A4">
              <w:rPr>
                <w:rFonts w:ascii="Times New Roman" w:hAnsi="Times New Roman" w:cs="Times New Roman"/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1417" w:type="dxa"/>
            <w:gridSpan w:val="2"/>
          </w:tcPr>
          <w:p w:rsidR="00A43CA4" w:rsidRPr="00A43CA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43CA4" w:rsidRPr="00A43CA4" w:rsidRDefault="00A43CA4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CA4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Шахматная доска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9210D6" w:rsidRPr="009210D6" w:rsidRDefault="009210D6" w:rsidP="00921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iCs/>
                <w:sz w:val="28"/>
                <w:szCs w:val="28"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9210D6" w:rsidRPr="009210D6" w:rsidRDefault="009210D6" w:rsidP="00921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ют правильно располагать шахматную доску и расставлять фигуры перед игрой, записывать шахматную позицию и  партию, рокировать и объявлять шах , ставить мат, </w:t>
            </w:r>
            <w:r w:rsidRPr="009210D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9210D6" w:rsidRPr="009210D6" w:rsidRDefault="009210D6" w:rsidP="00921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ают правила поведения за шахматной доской.</w:t>
            </w: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Горизонтал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Вертикал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Диагонал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Шахматная нотация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Шахматные фигуры и начальная позиция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Ладья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Слон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Ферз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Кон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Пешка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Превращение пешки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Король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Ценность фигур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Нападение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Взятие. Взятие на проходе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Шах и защита от шаха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rPr>
          <w:trHeight w:val="460"/>
        </w:trPr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Пат – ничья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Рокировка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Основные принципы игры в начале партии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Мат двумя ладьями одинокому королю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Мат ферзем и ладьей одинокому королю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Мат ферзем и королем одинокому королю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Материальное преимущество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Нарушение основных принципов игры в начале партии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Партии – миниатюры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AE0AA7" w:rsidTr="00354B21">
        <w:tc>
          <w:tcPr>
            <w:tcW w:w="23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DE06E4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Запись шахматной партии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23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Шахматный этикет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15134" w:type="dxa"/>
            <w:gridSpan w:val="7"/>
          </w:tcPr>
          <w:p w:rsidR="009210D6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соревновательная деятельность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3 часа</w:t>
            </w:r>
          </w:p>
          <w:p w:rsidR="009210D6" w:rsidRPr="00E379CE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23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ревнования </w:t>
            </w:r>
          </w:p>
        </w:tc>
        <w:tc>
          <w:tcPr>
            <w:tcW w:w="12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9210D6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  <w:p w:rsidR="00354B21" w:rsidRPr="009210D6" w:rsidRDefault="00354B21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iCs/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  <w:tr w:rsidR="009210D6" w:rsidRPr="00E379CE" w:rsidTr="00354B21">
        <w:tc>
          <w:tcPr>
            <w:tcW w:w="23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  <w:p w:rsidR="00354B21" w:rsidRPr="009210D6" w:rsidRDefault="00354B21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23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210D6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  <w:p w:rsidR="00354B21" w:rsidRPr="009210D6" w:rsidRDefault="00354B21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15134" w:type="dxa"/>
            <w:gridSpan w:val="7"/>
          </w:tcPr>
          <w:p w:rsidR="009210D6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0D6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 – 34 часа</w:t>
            </w:r>
          </w:p>
          <w:p w:rsidR="009210D6" w:rsidRPr="009210D6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15134" w:type="dxa"/>
            <w:gridSpan w:val="7"/>
          </w:tcPr>
          <w:p w:rsidR="009210D6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ретические основы и правила шахматной игры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1 час</w:t>
            </w:r>
          </w:p>
          <w:p w:rsidR="009210D6" w:rsidRPr="00E379CE" w:rsidRDefault="009210D6" w:rsidP="00921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0D6" w:rsidRPr="00E379CE" w:rsidTr="00354B21">
        <w:tc>
          <w:tcPr>
            <w:tcW w:w="2376" w:type="dxa"/>
          </w:tcPr>
          <w:p w:rsidR="009210D6" w:rsidRPr="009210D6" w:rsidRDefault="009210D6" w:rsidP="00354B2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з истории шахмат</w:t>
            </w:r>
          </w:p>
        </w:tc>
        <w:tc>
          <w:tcPr>
            <w:tcW w:w="1276" w:type="dxa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9210D6" w:rsidRPr="00E379CE" w:rsidRDefault="009210D6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sz w:val="28"/>
                <w:szCs w:val="28"/>
              </w:rPr>
              <w:t>Из истории шахмат. Чемпионы мира по шахматам и выдающиеся шахматисты мира.</w:t>
            </w:r>
          </w:p>
        </w:tc>
        <w:tc>
          <w:tcPr>
            <w:tcW w:w="1417" w:type="dxa"/>
            <w:gridSpan w:val="2"/>
          </w:tcPr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210D6" w:rsidRPr="009210D6">
              <w:trPr>
                <w:trHeight w:val="385"/>
              </w:trPr>
              <w:tc>
                <w:tcPr>
                  <w:tcW w:w="0" w:type="auto"/>
                </w:tcPr>
                <w:p w:rsidR="009210D6" w:rsidRPr="009210D6" w:rsidRDefault="009210D6" w:rsidP="007554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10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ют о вкладе чемпионов мира по шахматам в развитие шахматной культуры </w:t>
                  </w:r>
                </w:p>
              </w:tc>
            </w:tr>
          </w:tbl>
          <w:p w:rsidR="009210D6" w:rsidRPr="00E379CE" w:rsidRDefault="009210D6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9210D6" w:rsidRDefault="00354B21" w:rsidP="00354B21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Шахматные фигуры (повторение)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354B21" w:rsidRPr="00354B21">
              <w:trPr>
                <w:trHeight w:val="3283"/>
              </w:trPr>
              <w:tc>
                <w:tcPr>
                  <w:tcW w:w="0" w:type="auto"/>
                </w:tcPr>
                <w:p w:rsidR="00354B21" w:rsidRPr="00354B21" w:rsidRDefault="00354B21" w:rsidP="007554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4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            </w:r>
                </w:p>
                <w:p w:rsidR="00354B21" w:rsidRPr="00354B21" w:rsidRDefault="00354B21" w:rsidP="007554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4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</w:t>
                  </w:r>
                  <w:r w:rsidRPr="00354B2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атериальным преимуществом. </w:t>
                  </w:r>
                </w:p>
                <w:p w:rsidR="00354B21" w:rsidRPr="00354B21" w:rsidRDefault="00354B21" w:rsidP="0075549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4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людают правила поведения за шахматной доской. </w:t>
                  </w:r>
                </w:p>
              </w:tc>
            </w:tr>
          </w:tbl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Нападение в шахматной партии. Шах и защита от него. Рокировка (повторение)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Защита в шахматной партии: перекрытие, контрнападение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двойной удар»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связка»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ловля фигуры»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сквозной удар»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Мат на последней горизонтали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открытый шах»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Тактический прием «двойной шах»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Шахматный турнир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9210D6" w:rsidRDefault="00354B21" w:rsidP="00354B21">
            <w:pPr>
              <w:pStyle w:val="a6"/>
              <w:rPr>
                <w:sz w:val="28"/>
                <w:szCs w:val="28"/>
              </w:rPr>
            </w:pPr>
            <w:r w:rsidRPr="009210D6">
              <w:rPr>
                <w:sz w:val="28"/>
                <w:szCs w:val="28"/>
              </w:rPr>
              <w:t>Основы игры в дебюте: дебютные ловушки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15134" w:type="dxa"/>
            <w:gridSpan w:val="7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о - соревновательная деятельность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13 часов</w:t>
            </w:r>
          </w:p>
        </w:tc>
      </w:tr>
      <w:tr w:rsidR="00354B21" w:rsidRPr="00E379CE" w:rsidTr="00354B21">
        <w:tc>
          <w:tcPr>
            <w:tcW w:w="2376" w:type="dxa"/>
          </w:tcPr>
          <w:p w:rsidR="00354B21" w:rsidRPr="00354B21" w:rsidRDefault="00354B21" w:rsidP="00354B21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курсы решения позиций</w:t>
            </w: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игры в дебюте: атака на короля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:rsidR="00354B21" w:rsidRPr="00354B21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sz w:val="28"/>
                <w:szCs w:val="28"/>
              </w:rPr>
              <w:t xml:space="preserve">Расставляют позицию для решения упражнений, решают шахматные  упражнения. </w:t>
            </w:r>
          </w:p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вои ответы и ответы своих сверстников. С помощью тестового задания </w:t>
            </w:r>
            <w:r w:rsidRPr="00354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обственное выполнение.</w:t>
            </w:r>
          </w:p>
        </w:tc>
      </w:tr>
      <w:tr w:rsidR="00354B21" w:rsidRPr="00E379CE" w:rsidTr="00354B21">
        <w:tc>
          <w:tcPr>
            <w:tcW w:w="2376" w:type="dxa"/>
          </w:tcPr>
          <w:p w:rsidR="00354B21" w:rsidRPr="005D64BA" w:rsidRDefault="00354B21" w:rsidP="00354B21">
            <w:pPr>
              <w:rPr>
                <w:iCs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 xml:space="preserve"> Основы игры в дебюте: атака на короля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5D64BA" w:rsidRDefault="00354B21" w:rsidP="00354B21">
            <w:pPr>
              <w:rPr>
                <w:iCs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эндшпиля: реализация боль</w:t>
            </w:r>
            <w:r>
              <w:rPr>
                <w:sz w:val="28"/>
                <w:szCs w:val="28"/>
              </w:rPr>
              <w:t>шого материального преимущества.</w:t>
            </w:r>
          </w:p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анализа шахматной партии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:rsidR="00354B21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>Умеют играть партию от начала до конца с записью и различным контролем врем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54B21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анализа шахматной партии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Основы анализа шахматной партии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 xml:space="preserve">Шахматный турнир. </w:t>
            </w:r>
          </w:p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Шахматный турнир.</w:t>
            </w:r>
          </w:p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Шахматный турнир.</w:t>
            </w:r>
          </w:p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Шахматный турнир.</w:t>
            </w:r>
          </w:p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p w:rsidR="00354B21" w:rsidRPr="00354B21" w:rsidRDefault="00354B21" w:rsidP="0035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ахматный праздник</w:t>
            </w:r>
          </w:p>
        </w:tc>
        <w:tc>
          <w:tcPr>
            <w:tcW w:w="1276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354B21" w:rsidRPr="00354B21" w:rsidRDefault="00354B21" w:rsidP="00354B21">
            <w:pPr>
              <w:pStyle w:val="a6"/>
              <w:rPr>
                <w:sz w:val="28"/>
                <w:szCs w:val="28"/>
              </w:rPr>
            </w:pPr>
            <w:r w:rsidRPr="00354B21">
              <w:rPr>
                <w:sz w:val="28"/>
                <w:szCs w:val="28"/>
              </w:rPr>
              <w:t>Шахматный праздник.</w:t>
            </w:r>
          </w:p>
        </w:tc>
        <w:tc>
          <w:tcPr>
            <w:tcW w:w="1417" w:type="dxa"/>
            <w:gridSpan w:val="2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</w:t>
            </w: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4B21"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4B21" w:rsidRPr="00E379CE" w:rsidTr="00354B21">
        <w:tc>
          <w:tcPr>
            <w:tcW w:w="15134" w:type="dxa"/>
            <w:gridSpan w:val="7"/>
          </w:tcPr>
          <w:p w:rsidR="00354B21" w:rsidRDefault="00354B21" w:rsidP="0035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B21" w:rsidRDefault="00354B21" w:rsidP="0035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4 часа</w:t>
            </w:r>
          </w:p>
          <w:p w:rsidR="00637428" w:rsidRPr="00354B21" w:rsidRDefault="00637428" w:rsidP="0035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15134" w:type="dxa"/>
            <w:gridSpan w:val="7"/>
          </w:tcPr>
          <w:p w:rsidR="00637428" w:rsidRDefault="00637428" w:rsidP="00637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10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ретические основы и правила шахматной игры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1 час</w:t>
            </w:r>
          </w:p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21" w:rsidRPr="00E379CE" w:rsidTr="00354B21">
        <w:tc>
          <w:tcPr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637428" w:rsidRPr="00637428">
              <w:trPr>
                <w:trHeight w:val="107"/>
              </w:trPr>
              <w:tc>
                <w:tcPr>
                  <w:tcW w:w="0" w:type="auto"/>
                </w:tcPr>
                <w:p w:rsidR="00637428" w:rsidRPr="00637428" w:rsidRDefault="00637428" w:rsidP="0063742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374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з истории шахмат </w:t>
                  </w:r>
                </w:p>
              </w:tc>
            </w:tr>
          </w:tbl>
          <w:p w:rsidR="00354B21" w:rsidRPr="00E379CE" w:rsidRDefault="00354B21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B21" w:rsidRPr="00E379CE" w:rsidRDefault="00637428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354B21" w:rsidRPr="00E379CE" w:rsidRDefault="00637428" w:rsidP="0035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28">
              <w:rPr>
                <w:rFonts w:ascii="Times New Roman" w:hAnsi="Times New Roman" w:cs="Times New Roman"/>
                <w:sz w:val="28"/>
                <w:szCs w:val="28"/>
              </w:rPr>
              <w:t>Из  истории возникновения 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аний по шахматам. </w:t>
            </w:r>
          </w:p>
        </w:tc>
        <w:tc>
          <w:tcPr>
            <w:tcW w:w="1417" w:type="dxa"/>
            <w:gridSpan w:val="2"/>
          </w:tcPr>
          <w:p w:rsidR="00354B21" w:rsidRPr="00E379CE" w:rsidRDefault="00637428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54B21" w:rsidRPr="00E379CE" w:rsidRDefault="00637428" w:rsidP="0035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428">
              <w:rPr>
                <w:rFonts w:ascii="Times New Roman" w:hAnsi="Times New Roman" w:cs="Times New Roman"/>
                <w:iCs/>
                <w:sz w:val="28"/>
                <w:szCs w:val="28"/>
              </w:rPr>
              <w:t>Знают историю возникновения шахматных соревнований, правила поведения соревнований, различные систем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37428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я шахматных соревнований.</w:t>
            </w: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74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2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Матование одинокого короля разными фигурами ( повторение)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4903DF" w:rsidRPr="004903DF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sz w:val="28"/>
                <w:szCs w:val="28"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sz w:val="28"/>
                <w:szCs w:val="28"/>
              </w:rPr>
              <w:t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нерокировавшегося короля в дебюте, проводить пешку в ферзи. Соблюдать правила поведения за шахматной доской</w:t>
            </w: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актические комбинации и приемы «двойной шах», «открытый шах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актический прием «завлечение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актический прием «отвлечение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 xml:space="preserve">Тактический прием </w:t>
            </w:r>
            <w:r w:rsidRPr="00637428">
              <w:rPr>
                <w:sz w:val="28"/>
                <w:szCs w:val="28"/>
              </w:rPr>
              <w:lastRenderedPageBreak/>
              <w:t>«уничтожение защитой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актический прием «спертый мат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Сочетание тактических приемов</w:t>
            </w:r>
          </w:p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Борьба за инициативу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дебюта: атака на нерокировавшегося короля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дебюта: атака на рокировавшегося короля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анализа шахматной партии: выбери ход и найди план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637428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75549A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пешечного эндшпиля: проходная пешка, правило квадрата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637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75549A">
        <w:tc>
          <w:tcPr>
            <w:tcW w:w="15134" w:type="dxa"/>
            <w:gridSpan w:val="7"/>
          </w:tcPr>
          <w:p w:rsidR="004903DF" w:rsidRDefault="004903DF" w:rsidP="0049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о - соревновательная деятельность – 13 часов</w:t>
            </w:r>
          </w:p>
          <w:p w:rsidR="004903DF" w:rsidRPr="004903DF" w:rsidRDefault="004903DF" w:rsidP="0049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354B21" w:rsidRDefault="004903DF" w:rsidP="004903DF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курсы решения позиций</w:t>
            </w: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пешечного эндшпиля: крайняя пешка, «отталкивание плечом»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4903DF" w:rsidRPr="004903DF" w:rsidRDefault="004903DF" w:rsidP="0075549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Расставляют позицию для решения упражнений, решают шахматные упражнения.</w:t>
            </w:r>
          </w:p>
          <w:p w:rsidR="004903DF" w:rsidRPr="004903DF" w:rsidRDefault="004903DF" w:rsidP="0075549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уют свои ответы и ответы своих сверстников.</w:t>
            </w:r>
          </w:p>
          <w:p w:rsidR="004903DF" w:rsidRPr="004903DF" w:rsidRDefault="004903DF" w:rsidP="0075549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помощью тестового задания оценивают </w:t>
            </w: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бственное выполнение</w:t>
            </w:r>
          </w:p>
        </w:tc>
      </w:tr>
      <w:tr w:rsidR="004903DF" w:rsidRPr="00E379CE" w:rsidTr="00354B21">
        <w:tc>
          <w:tcPr>
            <w:tcW w:w="2376" w:type="dxa"/>
          </w:tcPr>
          <w:p w:rsidR="004903DF" w:rsidRPr="005D64BA" w:rsidRDefault="004903DF" w:rsidP="004903DF">
            <w:pPr>
              <w:rPr>
                <w:iCs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пешечного эндшпиля: оппозиции и ключевые слова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5D64BA" w:rsidRDefault="004903DF" w:rsidP="004903DF">
            <w:pPr>
              <w:rPr>
                <w:iCs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пешечного эндшпиля: король с пешкой против короля с пешкой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Теоретические позиции пешечного эндшпиля: ферзь против пешки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Сыграй как чемпион. Партия В. Крамник – Д. Садвакасов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Сыграй как чемпион мира. Партия В. Ананд – М. Карлсен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DF" w:rsidRPr="00E379CE" w:rsidTr="00354B21">
        <w:tc>
          <w:tcPr>
            <w:tcW w:w="2376" w:type="dxa"/>
          </w:tcPr>
          <w:p w:rsidR="004903DF" w:rsidRPr="00354B21" w:rsidRDefault="004903DF" w:rsidP="0049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B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ахматный праздник</w:t>
            </w:r>
          </w:p>
        </w:tc>
        <w:tc>
          <w:tcPr>
            <w:tcW w:w="1276" w:type="dxa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4903DF" w:rsidRPr="00637428" w:rsidRDefault="004903DF" w:rsidP="004903DF">
            <w:pPr>
              <w:pStyle w:val="a6"/>
              <w:rPr>
                <w:sz w:val="28"/>
                <w:szCs w:val="28"/>
              </w:rPr>
            </w:pPr>
            <w:r w:rsidRPr="00637428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1417" w:type="dxa"/>
            <w:gridSpan w:val="2"/>
          </w:tcPr>
          <w:p w:rsidR="004903DF" w:rsidRPr="00E379CE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903DF" w:rsidRPr="004903DF" w:rsidRDefault="004903DF" w:rsidP="004903DF">
            <w:pPr>
              <w:autoSpaceDE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Осваивают правила игры.</w:t>
            </w:r>
          </w:p>
          <w:p w:rsidR="004903DF" w:rsidRPr="004903DF" w:rsidRDefault="004903DF" w:rsidP="004903DF">
            <w:pPr>
              <w:autoSpaceDE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Активно участвуют в играх и эстафетах.</w:t>
            </w:r>
          </w:p>
          <w:p w:rsidR="004903DF" w:rsidRPr="004903DF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iCs/>
                <w:sz w:val="28"/>
                <w:szCs w:val="28"/>
              </w:rPr>
              <w:t>Общаются и взаимодействуют со сверстниками.</w:t>
            </w:r>
          </w:p>
        </w:tc>
      </w:tr>
      <w:tr w:rsidR="004903DF" w:rsidRPr="00E379CE" w:rsidTr="0075549A">
        <w:tc>
          <w:tcPr>
            <w:tcW w:w="15134" w:type="dxa"/>
            <w:gridSpan w:val="7"/>
          </w:tcPr>
          <w:p w:rsidR="004903DF" w:rsidRDefault="004903DF" w:rsidP="0049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– </w:t>
            </w:r>
            <w:r w:rsidR="00245775">
              <w:rPr>
                <w:rFonts w:ascii="Times New Roman" w:hAnsi="Times New Roman" w:cs="Times New Roman"/>
                <w:b/>
                <w:sz w:val="28"/>
                <w:szCs w:val="28"/>
              </w:rPr>
              <w:t>51 час</w:t>
            </w:r>
          </w:p>
          <w:p w:rsidR="004903DF" w:rsidRPr="004903DF" w:rsidRDefault="004903DF" w:rsidP="00490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3DF" w:rsidRPr="00E379CE" w:rsidTr="0075549A">
        <w:tc>
          <w:tcPr>
            <w:tcW w:w="15134" w:type="dxa"/>
            <w:gridSpan w:val="7"/>
          </w:tcPr>
          <w:p w:rsidR="004903DF" w:rsidRPr="00E379CE" w:rsidRDefault="004903DF" w:rsidP="00245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ретические основы и правила шахматной игры</w:t>
            </w:r>
            <w:r w:rsidR="0024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="0024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</w:t>
            </w:r>
            <w:r w:rsidR="002457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в</w:t>
            </w:r>
          </w:p>
        </w:tc>
      </w:tr>
      <w:tr w:rsidR="004903DF" w:rsidRPr="00E379CE" w:rsidTr="00354B21">
        <w:tc>
          <w:tcPr>
            <w:tcW w:w="2376" w:type="dxa"/>
          </w:tcPr>
          <w:p w:rsidR="004903DF" w:rsidRPr="004903DF" w:rsidRDefault="004903DF" w:rsidP="0075549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з истории шахмат</w:t>
            </w:r>
          </w:p>
        </w:tc>
        <w:tc>
          <w:tcPr>
            <w:tcW w:w="1276" w:type="dxa"/>
          </w:tcPr>
          <w:p w:rsidR="004903DF" w:rsidRDefault="004903DF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4903DF" w:rsidRPr="00637428" w:rsidRDefault="0072002C" w:rsidP="004903DF">
            <w:pPr>
              <w:pStyle w:val="a6"/>
              <w:rPr>
                <w:sz w:val="28"/>
                <w:szCs w:val="28"/>
              </w:rPr>
            </w:pPr>
            <w:r w:rsidRPr="0072002C">
              <w:rPr>
                <w:sz w:val="28"/>
                <w:szCs w:val="28"/>
              </w:rPr>
              <w:t>История появления шахмат на Руси. Зарождение шахматной культуры в России</w:t>
            </w:r>
          </w:p>
        </w:tc>
        <w:tc>
          <w:tcPr>
            <w:tcW w:w="1417" w:type="dxa"/>
            <w:gridSpan w:val="2"/>
          </w:tcPr>
          <w:p w:rsidR="004903DF" w:rsidRPr="00E379CE" w:rsidRDefault="0072002C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903DF" w:rsidRPr="00E379CE" w:rsidRDefault="0072002C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iCs/>
                <w:sz w:val="28"/>
                <w:szCs w:val="28"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72002C" w:rsidRPr="00E379CE" w:rsidTr="00354B21">
        <w:tc>
          <w:tcPr>
            <w:tcW w:w="2376" w:type="dxa"/>
          </w:tcPr>
          <w:p w:rsidR="0072002C" w:rsidRPr="004903DF" w:rsidRDefault="0072002C" w:rsidP="0075549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90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Базовые </w:t>
            </w:r>
            <w:r w:rsidRPr="004903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онятия шахматной игры</w:t>
            </w:r>
          </w:p>
        </w:tc>
        <w:tc>
          <w:tcPr>
            <w:tcW w:w="1276" w:type="dxa"/>
          </w:tcPr>
          <w:p w:rsidR="0072002C" w:rsidRDefault="005F6A53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4253" w:type="dxa"/>
            <w:gridSpan w:val="2"/>
          </w:tcPr>
          <w:p w:rsidR="0072002C" w:rsidRPr="0072002C" w:rsidRDefault="0072002C" w:rsidP="00755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 игры в </w:t>
            </w:r>
            <w:r w:rsidRPr="0072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бюте</w:t>
            </w:r>
          </w:p>
        </w:tc>
        <w:tc>
          <w:tcPr>
            <w:tcW w:w="1417" w:type="dxa"/>
            <w:gridSpan w:val="2"/>
          </w:tcPr>
          <w:p w:rsidR="0072002C" w:rsidRPr="00E379CE" w:rsidRDefault="0072002C" w:rsidP="00490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Merge w:val="restart"/>
          </w:tcPr>
          <w:p w:rsidR="0072002C" w:rsidRPr="0072002C" w:rsidRDefault="0072002C" w:rsidP="0072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 xml:space="preserve">Знают тактические приемы «мельница», </w:t>
            </w:r>
            <w:r w:rsidRPr="0072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72002C" w:rsidRPr="0072002C" w:rsidRDefault="0072002C" w:rsidP="0072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Филидора и Лусены), простейшие легкофигурные окончания.</w:t>
            </w:r>
          </w:p>
          <w:p w:rsidR="0072002C" w:rsidRPr="00E379CE" w:rsidRDefault="0072002C" w:rsidP="00720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Соблюдают правила поведения за шахматной доской.</w:t>
            </w: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еревес в развитии фигур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Атака на короля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а на короля</w:t>
            </w:r>
          </w:p>
        </w:tc>
        <w:tc>
          <w:tcPr>
            <w:tcW w:w="1417" w:type="dxa"/>
            <w:gridSpan w:val="2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еревес в пространстве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Оценка позиций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4903DF" w:rsidRDefault="005F6A53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лан игр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Выбор хода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От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От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олуот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олуот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За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Закрытые дебю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Гамбиты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F6A53">
              <w:rPr>
                <w:rFonts w:ascii="Times New Roman" w:hAnsi="Times New Roman" w:cs="Times New Roman"/>
                <w:sz w:val="28"/>
                <w:szCs w:val="28"/>
              </w:rPr>
              <w:t>амб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Тактический прием «мельница»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Тактический прием «перекрытие»</w:t>
            </w:r>
          </w:p>
        </w:tc>
        <w:tc>
          <w:tcPr>
            <w:tcW w:w="1417" w:type="dxa"/>
            <w:gridSpan w:val="2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Тактический прием «рентген»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приемы.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Анализ шахматной партии: выбери ход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354B21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75549A">
        <w:tc>
          <w:tcPr>
            <w:tcW w:w="15134" w:type="dxa"/>
            <w:gridSpan w:val="7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о- соревновательная деятельность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21 час</w:t>
            </w:r>
          </w:p>
        </w:tc>
      </w:tr>
      <w:tr w:rsidR="005F6A53" w:rsidRPr="00E379CE" w:rsidTr="00354B21">
        <w:tc>
          <w:tcPr>
            <w:tcW w:w="2376" w:type="dxa"/>
          </w:tcPr>
          <w:p w:rsidR="005F6A53" w:rsidRPr="0072002C" w:rsidRDefault="005F6A53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ы решения позиций</w:t>
            </w: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Расставляют позицию для решения упражнений, решают шахматные упражнения.</w:t>
            </w:r>
          </w:p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Анализируют свои ответы и ответы своих сверстников.</w:t>
            </w:r>
          </w:p>
          <w:p w:rsidR="005F6A53" w:rsidRPr="00E379CE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С помощью тестового задания оценивают собственное выполнение</w:t>
            </w:r>
          </w:p>
        </w:tc>
      </w:tr>
      <w:tr w:rsidR="005F6A53" w:rsidRPr="00E379CE" w:rsidTr="00354B21">
        <w:tc>
          <w:tcPr>
            <w:tcW w:w="2376" w:type="dxa"/>
          </w:tcPr>
          <w:p w:rsidR="005F6A53" w:rsidRPr="0072002C" w:rsidRDefault="005F6A53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417" w:type="dxa"/>
            <w:gridSpan w:val="2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72002C" w:rsidRDefault="005F6A53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5F6A53" w:rsidRPr="0072002C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417" w:type="dxa"/>
            <w:gridSpan w:val="2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53" w:rsidRPr="00E379CE" w:rsidTr="00354B21">
        <w:tc>
          <w:tcPr>
            <w:tcW w:w="2376" w:type="dxa"/>
          </w:tcPr>
          <w:p w:rsidR="005F6A53" w:rsidRPr="0072002C" w:rsidRDefault="005F6A53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163FC7" w:rsidRPr="00163FC7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163FC7" w:rsidRPr="00163FC7" w:rsidRDefault="00163FC7" w:rsidP="00163FC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63F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нкурс решений позиций: как бы вы сыграли? </w:t>
                  </w:r>
                </w:p>
              </w:tc>
            </w:tr>
          </w:tbl>
          <w:p w:rsidR="005F6A53" w:rsidRPr="00163FC7" w:rsidRDefault="005F6A53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F6A53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5F6A53" w:rsidRPr="0072002C" w:rsidRDefault="005F6A53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163FC7" w:rsidRDefault="00163FC7">
            <w:pPr>
              <w:pStyle w:val="Default"/>
              <w:rPr>
                <w:sz w:val="28"/>
                <w:szCs w:val="28"/>
              </w:rPr>
            </w:pPr>
            <w:r w:rsidRPr="00163FC7">
              <w:rPr>
                <w:sz w:val="28"/>
                <w:szCs w:val="28"/>
              </w:rPr>
              <w:t xml:space="preserve">Конкурс решений позиций: как бы вы сыграли? 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163FC7" w:rsidRDefault="00163FC7">
            <w:pPr>
              <w:pStyle w:val="Default"/>
              <w:rPr>
                <w:sz w:val="28"/>
                <w:szCs w:val="28"/>
              </w:rPr>
            </w:pPr>
            <w:r w:rsidRPr="00163FC7">
              <w:rPr>
                <w:sz w:val="28"/>
                <w:szCs w:val="28"/>
              </w:rPr>
              <w:t xml:space="preserve">Конкурс решений позиций: как бы вы сыграли? 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5D64BA" w:rsidRDefault="00163FC7" w:rsidP="005F6A53">
            <w:pPr>
              <w:rPr>
                <w:iCs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ревнования</w:t>
            </w: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адейные эндшпили: мат двумя слонами одинокому королю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Умеют играть партию от начала до конца с записью и различным контролем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 правила техники безопасности во время участия в празднике.</w:t>
            </w: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ладейные </w:t>
            </w:r>
            <w:r w:rsidRPr="0072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шпили: мат двумя слонами одинокому королю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егкофигурные окончания: мат конем и слоном одинокому королю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стейшие легкофигурные окончания: мат конем и слоном одинокому королю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1417" w:type="dxa"/>
            <w:gridSpan w:val="2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72002C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5D64BA" w:rsidRDefault="00163FC7" w:rsidP="005F6A53">
            <w:pPr>
              <w:rPr>
                <w:iCs/>
              </w:rPr>
            </w:pPr>
          </w:p>
        </w:tc>
        <w:tc>
          <w:tcPr>
            <w:tcW w:w="1276" w:type="dxa"/>
          </w:tcPr>
          <w:p w:rsidR="00163FC7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5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Роль шахмат в жизни человека.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5F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5D64BA" w:rsidRDefault="00163FC7" w:rsidP="00163FC7">
            <w:pPr>
              <w:rPr>
                <w:iCs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Как стать сильным шахматистом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163FC7">
        <w:trPr>
          <w:trHeight w:val="359"/>
        </w:trPr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C7" w:rsidRPr="00E379CE" w:rsidTr="00354B21">
        <w:tc>
          <w:tcPr>
            <w:tcW w:w="2376" w:type="dxa"/>
          </w:tcPr>
          <w:p w:rsidR="00163FC7" w:rsidRPr="0072002C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ахматный праздник</w:t>
            </w: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163FC7" w:rsidRPr="0072002C" w:rsidRDefault="00163FC7" w:rsidP="0016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Шахматный праздник</w:t>
            </w: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63FC7" w:rsidRPr="0072002C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Осваивают правила игры.</w:t>
            </w:r>
          </w:p>
          <w:p w:rsidR="00163FC7" w:rsidRPr="0072002C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Активно участвуют в играх и эстафетах.</w:t>
            </w:r>
          </w:p>
          <w:p w:rsidR="00163FC7" w:rsidRPr="0072002C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 xml:space="preserve">Общаются и взаимодействуют со сверстниками. </w:t>
            </w:r>
          </w:p>
          <w:p w:rsidR="00163FC7" w:rsidRPr="0072002C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02C">
              <w:rPr>
                <w:rFonts w:ascii="Times New Roman" w:hAnsi="Times New Roman" w:cs="Times New Roman"/>
                <w:sz w:val="28"/>
                <w:szCs w:val="28"/>
              </w:rPr>
              <w:t>Соблюдают правила техники безопасности во время участия в празднике.</w:t>
            </w:r>
          </w:p>
        </w:tc>
      </w:tr>
      <w:tr w:rsidR="00163FC7" w:rsidRPr="00E379CE" w:rsidTr="00354B21">
        <w:tc>
          <w:tcPr>
            <w:tcW w:w="2376" w:type="dxa"/>
          </w:tcPr>
          <w:p w:rsidR="00163FC7" w:rsidRPr="00354B21" w:rsidRDefault="00163FC7" w:rsidP="00163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FC7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63FC7" w:rsidRPr="00637428" w:rsidRDefault="00163FC7" w:rsidP="00163FC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63FC7" w:rsidRPr="00E379CE" w:rsidRDefault="00163FC7" w:rsidP="00163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FC7" w:rsidRDefault="00163FC7" w:rsidP="0016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F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.</w:t>
      </w:r>
    </w:p>
    <w:p w:rsidR="00613BBC" w:rsidRPr="00163FC7" w:rsidRDefault="00613BBC" w:rsidP="0016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79CE" w:rsidRPr="00613BBC" w:rsidRDefault="00613BBC" w:rsidP="00613B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3BB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3FC7" w:rsidRPr="00613BBC">
        <w:rPr>
          <w:rFonts w:ascii="Times New Roman" w:hAnsi="Times New Roman" w:cs="Times New Roman"/>
          <w:color w:val="000000"/>
          <w:sz w:val="28"/>
          <w:szCs w:val="28"/>
        </w:rPr>
        <w:t xml:space="preserve">омплекты шахматных фигур с досками – </w:t>
      </w:r>
      <w:r w:rsidRPr="00613BBC">
        <w:rPr>
          <w:rFonts w:ascii="Times New Roman" w:hAnsi="Times New Roman" w:cs="Times New Roman"/>
          <w:color w:val="000000"/>
          <w:sz w:val="28"/>
          <w:szCs w:val="28"/>
        </w:rPr>
        <w:t>3 штуки</w:t>
      </w:r>
      <w:r w:rsidR="00163FC7" w:rsidRPr="00613B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BBC" w:rsidRDefault="00613BBC" w:rsidP="00613B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игры в шахматы – 3 штуки</w:t>
      </w:r>
    </w:p>
    <w:p w:rsidR="00613BBC" w:rsidRDefault="00613BBC" w:rsidP="00613BB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для шахматных столов – 6 штук</w:t>
      </w:r>
    </w:p>
    <w:p w:rsidR="00613BBC" w:rsidRDefault="00613BBC" w:rsidP="00613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613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613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613B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Pr="00613BBC" w:rsidRDefault="00613BBC" w:rsidP="00613B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23"/>
        <w:tblW w:w="11238" w:type="dxa"/>
        <w:tblLook w:val="04A0" w:firstRow="1" w:lastRow="0" w:firstColumn="1" w:lastColumn="0" w:noHBand="0" w:noVBand="1"/>
      </w:tblPr>
      <w:tblGrid>
        <w:gridCol w:w="4439"/>
        <w:gridCol w:w="1990"/>
        <w:gridCol w:w="4809"/>
      </w:tblGrid>
      <w:tr w:rsidR="00EC481A" w:rsidRPr="00EC481A" w:rsidTr="0075549A">
        <w:trPr>
          <w:trHeight w:val="2300"/>
        </w:trPr>
        <w:tc>
          <w:tcPr>
            <w:tcW w:w="4439" w:type="dxa"/>
          </w:tcPr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13B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 МБОУСОШ № 28 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от_____ августа 2020  года № 1 </w:t>
            </w:r>
          </w:p>
          <w:p w:rsidR="00613BBC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613B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  подпись        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13B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 С.В.Эйсмонт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одпись          Ф.И.О</w:t>
            </w:r>
          </w:p>
          <w:p w:rsidR="00EC481A" w:rsidRPr="00EC481A" w:rsidRDefault="00EC481A" w:rsidP="00EC48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1A">
              <w:rPr>
                <w:rFonts w:ascii="Times New Roman" w:hAnsi="Times New Roman" w:cs="Times New Roman"/>
                <w:sz w:val="28"/>
                <w:szCs w:val="28"/>
              </w:rPr>
              <w:t>31 августа  2020  года</w:t>
            </w:r>
          </w:p>
        </w:tc>
      </w:tr>
    </w:tbl>
    <w:p w:rsidR="00EC481A" w:rsidRDefault="00EC481A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BBC" w:rsidRPr="00F05B92" w:rsidRDefault="00613BBC" w:rsidP="00F05B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3BBC" w:rsidRPr="00F05B92" w:rsidSect="008A4A2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AC5"/>
    <w:multiLevelType w:val="hybridMultilevel"/>
    <w:tmpl w:val="CC72B092"/>
    <w:lvl w:ilvl="0" w:tplc="474484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23265"/>
    <w:multiLevelType w:val="hybridMultilevel"/>
    <w:tmpl w:val="3F9E111E"/>
    <w:lvl w:ilvl="0" w:tplc="FBF20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E2547A"/>
    <w:multiLevelType w:val="hybridMultilevel"/>
    <w:tmpl w:val="7F04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F"/>
    <w:rsid w:val="00163FC7"/>
    <w:rsid w:val="001C15D6"/>
    <w:rsid w:val="00245775"/>
    <w:rsid w:val="00354B21"/>
    <w:rsid w:val="004903DF"/>
    <w:rsid w:val="005F6A53"/>
    <w:rsid w:val="00612D01"/>
    <w:rsid w:val="00613BBC"/>
    <w:rsid w:val="00637428"/>
    <w:rsid w:val="0072002C"/>
    <w:rsid w:val="00745D7F"/>
    <w:rsid w:val="0075549A"/>
    <w:rsid w:val="008A4A2B"/>
    <w:rsid w:val="009210D6"/>
    <w:rsid w:val="00A43CA4"/>
    <w:rsid w:val="00E379CE"/>
    <w:rsid w:val="00EC481A"/>
    <w:rsid w:val="00F0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A4A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8A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A4A2B"/>
  </w:style>
  <w:style w:type="character" w:customStyle="1" w:styleId="c5">
    <w:name w:val="c5"/>
    <w:basedOn w:val="a0"/>
    <w:rsid w:val="008A4A2B"/>
  </w:style>
  <w:style w:type="character" w:customStyle="1" w:styleId="c29">
    <w:name w:val="c29"/>
    <w:basedOn w:val="a0"/>
    <w:rsid w:val="008A4A2B"/>
  </w:style>
  <w:style w:type="character" w:customStyle="1" w:styleId="c40">
    <w:name w:val="c40"/>
    <w:basedOn w:val="a0"/>
    <w:rsid w:val="008A4A2B"/>
  </w:style>
  <w:style w:type="character" w:customStyle="1" w:styleId="c39">
    <w:name w:val="c39"/>
    <w:basedOn w:val="a0"/>
    <w:rsid w:val="008A4A2B"/>
  </w:style>
  <w:style w:type="table" w:styleId="a5">
    <w:name w:val="Table Grid"/>
    <w:basedOn w:val="a1"/>
    <w:uiPriority w:val="59"/>
    <w:rsid w:val="00A4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21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A4A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8A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A4A2B"/>
  </w:style>
  <w:style w:type="character" w:customStyle="1" w:styleId="c5">
    <w:name w:val="c5"/>
    <w:basedOn w:val="a0"/>
    <w:rsid w:val="008A4A2B"/>
  </w:style>
  <w:style w:type="character" w:customStyle="1" w:styleId="c29">
    <w:name w:val="c29"/>
    <w:basedOn w:val="a0"/>
    <w:rsid w:val="008A4A2B"/>
  </w:style>
  <w:style w:type="character" w:customStyle="1" w:styleId="c40">
    <w:name w:val="c40"/>
    <w:basedOn w:val="a0"/>
    <w:rsid w:val="008A4A2B"/>
  </w:style>
  <w:style w:type="character" w:customStyle="1" w:styleId="c39">
    <w:name w:val="c39"/>
    <w:basedOn w:val="a0"/>
    <w:rsid w:val="008A4A2B"/>
  </w:style>
  <w:style w:type="table" w:styleId="a5">
    <w:name w:val="Table Grid"/>
    <w:basedOn w:val="a1"/>
    <w:uiPriority w:val="59"/>
    <w:rsid w:val="00A4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21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235B-D09D-45DF-B99B-E0B524F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</cp:revision>
  <dcterms:created xsi:type="dcterms:W3CDTF">2020-09-17T18:11:00Z</dcterms:created>
  <dcterms:modified xsi:type="dcterms:W3CDTF">2021-01-08T17:46:00Z</dcterms:modified>
</cp:coreProperties>
</file>